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5F" w:rsidRPr="00310685" w:rsidRDefault="00AF7745" w:rsidP="00310685">
      <w:pPr>
        <w:pStyle w:val="NoSpacing"/>
      </w:pPr>
      <w:r w:rsidRPr="00CA5799">
        <w:rPr>
          <w:b/>
          <w:bCs/>
          <w:smallCap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221</wp:posOffset>
            </wp:positionV>
            <wp:extent cx="1462405" cy="1848485"/>
            <wp:effectExtent l="0" t="0" r="4445" b="0"/>
            <wp:wrapThrough wrapText="bothSides">
              <wp:wrapPolygon edited="0">
                <wp:start x="0" y="0"/>
                <wp:lineTo x="0" y="21370"/>
                <wp:lineTo x="21384" y="21370"/>
                <wp:lineTo x="21384" y="0"/>
                <wp:lineTo x="0" y="0"/>
              </wp:wrapPolygon>
            </wp:wrapThrough>
            <wp:docPr id="2" name="Picture 2" descr="C:\Users\Aarafa mahmoud\Downloads\20200617_2323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afa mahmoud\Downloads\20200617_23230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FA4" w:rsidRDefault="002D0FA4" w:rsidP="004D1E6F">
      <w:pPr>
        <w:spacing w:after="120" w:line="240" w:lineRule="auto"/>
        <w:rPr>
          <w:b/>
          <w:bCs/>
          <w:smallCaps/>
          <w:sz w:val="52"/>
          <w:szCs w:val="52"/>
        </w:rPr>
        <w:sectPr w:rsidR="002D0FA4" w:rsidSect="00971562">
          <w:pgSz w:w="12240" w:h="15840"/>
          <w:pgMar w:top="170" w:right="851" w:bottom="232" w:left="851" w:header="720" w:footer="720" w:gutter="0"/>
          <w:cols w:space="720"/>
          <w:docGrid w:linePitch="360"/>
        </w:sectPr>
      </w:pPr>
    </w:p>
    <w:p w:rsidR="00576714" w:rsidRPr="0003506D" w:rsidRDefault="00285C41" w:rsidP="00CA5799">
      <w:pPr>
        <w:spacing w:after="120" w:line="240" w:lineRule="auto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52"/>
          <w:szCs w:val="52"/>
        </w:rPr>
        <w:t>Ramadan Ragab Khalaf</w:t>
      </w:r>
      <w:r w:rsidR="004D1E6F">
        <w:rPr>
          <w:b/>
          <w:bCs/>
          <w:smallCaps/>
          <w:sz w:val="52"/>
          <w:szCs w:val="52"/>
        </w:rPr>
        <w:t xml:space="preserve">                                                      </w:t>
      </w:r>
      <w:r w:rsidR="004D1E6F">
        <w:rPr>
          <w:smallCaps/>
          <w:sz w:val="44"/>
          <w:szCs w:val="44"/>
        </w:rPr>
        <w:t xml:space="preserve">          </w:t>
      </w:r>
      <w:r w:rsidR="00824A55">
        <w:rPr>
          <w:smallCaps/>
          <w:sz w:val="44"/>
          <w:szCs w:val="44"/>
        </w:rPr>
        <w:t xml:space="preserve">                              </w:t>
      </w:r>
    </w:p>
    <w:p w:rsidR="00576714" w:rsidRPr="006F7A4B" w:rsidRDefault="002E65B5" w:rsidP="0054422B">
      <w:pPr>
        <w:pStyle w:val="NoSpacing"/>
        <w:rPr>
          <w:smallCaps/>
        </w:rPr>
      </w:pPr>
      <w:r w:rsidRPr="006F7A4B">
        <w:rPr>
          <w:b/>
          <w:bCs/>
        </w:rPr>
        <w:t>Location</w:t>
      </w:r>
      <w:r w:rsidR="00824A55" w:rsidRPr="006F7A4B">
        <w:t>:</w:t>
      </w:r>
      <w:r w:rsidR="00576714" w:rsidRPr="006F7A4B">
        <w:t xml:space="preserve"> </w:t>
      </w:r>
      <w:r w:rsidRPr="006F7A4B">
        <w:t xml:space="preserve">Bahrain </w:t>
      </w:r>
    </w:p>
    <w:p w:rsidR="002E65B5" w:rsidRPr="006F7A4B" w:rsidRDefault="00824A55" w:rsidP="0054422B">
      <w:pPr>
        <w:pStyle w:val="NoSpacing"/>
      </w:pPr>
      <w:r w:rsidRPr="006F7A4B">
        <w:rPr>
          <w:b/>
          <w:bCs/>
        </w:rPr>
        <w:t>Mobile</w:t>
      </w:r>
      <w:r w:rsidRPr="006F7A4B">
        <w:t>:</w:t>
      </w:r>
      <w:r w:rsidR="001C111D" w:rsidRPr="006F7A4B">
        <w:t xml:space="preserve"> </w:t>
      </w:r>
      <w:r w:rsidR="00A94D2B">
        <w:t>Bahrain 00</w:t>
      </w:r>
      <w:r w:rsidR="00285C41">
        <w:t>9733353134</w:t>
      </w:r>
      <w:r w:rsidR="00B45F5D">
        <w:t xml:space="preserve"> /</w:t>
      </w:r>
      <w:r w:rsidR="00A94D2B">
        <w:t xml:space="preserve"> Egypt</w:t>
      </w:r>
      <w:r w:rsidR="00B45F5D">
        <w:t xml:space="preserve"> 002 01229787656</w:t>
      </w:r>
    </w:p>
    <w:p w:rsidR="00CE7C92" w:rsidRDefault="000B51BB" w:rsidP="00B45F5D">
      <w:pPr>
        <w:pStyle w:val="NoSpacing"/>
        <w:rPr>
          <w:rStyle w:val="Hyperlink"/>
          <w:b/>
          <w:bCs/>
        </w:rPr>
      </w:pPr>
      <w:r w:rsidRPr="006F7A4B">
        <w:rPr>
          <w:b/>
          <w:bCs/>
        </w:rPr>
        <w:t xml:space="preserve">E-mail: </w:t>
      </w:r>
      <w:hyperlink r:id="rId7" w:history="1">
        <w:r w:rsidR="006A79DD" w:rsidRPr="003425ED">
          <w:rPr>
            <w:rStyle w:val="Hyperlink"/>
            <w:b/>
            <w:bCs/>
          </w:rPr>
          <w:t>ramadanaljarhy49@gmial.com</w:t>
        </w:r>
      </w:hyperlink>
    </w:p>
    <w:p w:rsidR="00256BBC" w:rsidRDefault="00256BBC" w:rsidP="00B45F5D">
      <w:pPr>
        <w:pStyle w:val="NoSpacing"/>
        <w:rPr>
          <w:b/>
          <w:bCs/>
          <w:sz w:val="32"/>
          <w:szCs w:val="32"/>
        </w:rPr>
      </w:pPr>
    </w:p>
    <w:p w:rsidR="00AF7745" w:rsidRDefault="00AF7745" w:rsidP="002C2026">
      <w:pPr>
        <w:rPr>
          <w:b/>
          <w:bCs/>
          <w:sz w:val="20"/>
          <w:szCs w:val="20"/>
        </w:rPr>
      </w:pPr>
    </w:p>
    <w:p w:rsidR="002C2026" w:rsidRPr="009E2C71" w:rsidRDefault="009E2C71" w:rsidP="002C2026">
      <w:pPr>
        <w:rPr>
          <w:b/>
          <w:bCs/>
          <w:sz w:val="32"/>
          <w:szCs w:val="32"/>
        </w:rPr>
      </w:pPr>
      <w:r w:rsidRPr="009E2C71">
        <w:rPr>
          <w:b/>
          <w:bCs/>
          <w:sz w:val="32"/>
          <w:szCs w:val="32"/>
        </w:rPr>
        <w:t>Profi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215954" w:rsidRPr="00740C21" w:rsidTr="00B571B0">
        <w:tc>
          <w:tcPr>
            <w:tcW w:w="9576" w:type="dxa"/>
            <w:shd w:val="clear" w:color="auto" w:fill="F2F2F2" w:themeFill="background1" w:themeFillShade="F2"/>
          </w:tcPr>
          <w:p w:rsidR="00215954" w:rsidRPr="00740C21" w:rsidRDefault="003D2A4C" w:rsidP="004547E0">
            <w:pPr>
              <w:rPr>
                <w:b/>
                <w:bCs/>
              </w:rPr>
            </w:pPr>
            <w:r w:rsidRPr="005F447B">
              <w:t>Qualified and co</w:t>
            </w:r>
            <w:r w:rsidR="0002302B">
              <w:t>nfident professional with over 12</w:t>
            </w:r>
            <w:r w:rsidRPr="005F447B">
              <w:t xml:space="preserve"> years of experience in hotels industry, at different </w:t>
            </w:r>
            <w:r w:rsidR="0002302B">
              <w:t>levels of responsibility</w:t>
            </w:r>
            <w:r w:rsidR="0003506D">
              <w:t xml:space="preserve">. </w:t>
            </w:r>
            <w:r w:rsidR="005A1F25" w:rsidRPr="0003506D">
              <w:t>S</w:t>
            </w:r>
            <w:r w:rsidR="009908B6" w:rsidRPr="0003506D">
              <w:t>killed at work wit</w:t>
            </w:r>
            <w:r w:rsidR="005A1F25" w:rsidRPr="0003506D">
              <w:t xml:space="preserve">h a diverse of group of people and </w:t>
            </w:r>
            <w:r w:rsidR="0003506D">
              <w:t xml:space="preserve">Possess Strong </w:t>
            </w:r>
            <w:r w:rsidR="004547E0">
              <w:t>customer service and communication</w:t>
            </w:r>
            <w:r w:rsidR="009908B6" w:rsidRPr="0003506D">
              <w:t xml:space="preserve"> skills.</w:t>
            </w:r>
            <w:r w:rsidR="005A1F25">
              <w:rPr>
                <w:b/>
                <w:bCs/>
              </w:rPr>
              <w:t xml:space="preserve"> </w:t>
            </w:r>
          </w:p>
        </w:tc>
      </w:tr>
    </w:tbl>
    <w:p w:rsidR="00C227FA" w:rsidRPr="007A6F13" w:rsidRDefault="00C227FA" w:rsidP="002D0FA4">
      <w:pPr>
        <w:pStyle w:val="NoSpacing"/>
        <w:rPr>
          <w:b/>
          <w:bCs/>
          <w:sz w:val="24"/>
          <w:szCs w:val="24"/>
        </w:rPr>
      </w:pPr>
    </w:p>
    <w:p w:rsidR="002D0FA4" w:rsidRPr="00A94D2B" w:rsidRDefault="00FB37D2" w:rsidP="00A94D2B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  <w:sectPr w:rsidR="002D0FA4" w:rsidRPr="00A94D2B" w:rsidSect="002D0FA4">
          <w:type w:val="continuous"/>
          <w:pgSz w:w="12240" w:h="15840"/>
          <w:pgMar w:top="170" w:right="851" w:bottom="232" w:left="851" w:header="720" w:footer="720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>Core skills</w:t>
      </w:r>
    </w:p>
    <w:p w:rsidR="00F26EB6" w:rsidRDefault="00F26EB6" w:rsidP="00A94D2B">
      <w:pPr>
        <w:pStyle w:val="NoSpacing"/>
      </w:pPr>
    </w:p>
    <w:p w:rsidR="00F26EB6" w:rsidRPr="0037379C" w:rsidRDefault="00C8696E" w:rsidP="00A47904">
      <w:pPr>
        <w:pStyle w:val="NoSpacing"/>
        <w:numPr>
          <w:ilvl w:val="0"/>
          <w:numId w:val="13"/>
        </w:numPr>
      </w:pPr>
      <w:r w:rsidRPr="000D0388">
        <w:rPr>
          <w:b/>
          <w:bCs/>
        </w:rPr>
        <w:t>Languages</w:t>
      </w:r>
      <w:r w:rsidR="007B51E1">
        <w:t>: Arabic / English</w:t>
      </w:r>
    </w:p>
    <w:p w:rsidR="00B235A8" w:rsidRDefault="0037379C" w:rsidP="00883B3C">
      <w:pPr>
        <w:pStyle w:val="NoSpacing"/>
        <w:numPr>
          <w:ilvl w:val="0"/>
          <w:numId w:val="13"/>
        </w:numPr>
      </w:pPr>
      <w:r>
        <w:rPr>
          <w:b/>
          <w:bCs/>
        </w:rPr>
        <w:t xml:space="preserve">Interpersonal skills: </w:t>
      </w:r>
      <w:r>
        <w:t>Having a friendly</w:t>
      </w:r>
      <w:r w:rsidR="004318D0">
        <w:t xml:space="preserve"> attitude, able to develop a good rapport</w:t>
      </w:r>
      <w:r w:rsidR="00AF7745">
        <w:t xml:space="preserve"> and connection</w:t>
      </w:r>
      <w:r w:rsidR="00883B3C">
        <w:t xml:space="preserve"> with guests </w:t>
      </w:r>
      <w:r>
        <w:t xml:space="preserve">and </w:t>
      </w:r>
      <w:r w:rsidR="004318D0">
        <w:t>able to make people feel at ease right away.</w:t>
      </w:r>
    </w:p>
    <w:p w:rsidR="00883B3C" w:rsidRDefault="00883B3C" w:rsidP="00883B3C">
      <w:pPr>
        <w:pStyle w:val="NoSpacing"/>
        <w:numPr>
          <w:ilvl w:val="0"/>
          <w:numId w:val="13"/>
        </w:numPr>
      </w:pPr>
      <w:r>
        <w:rPr>
          <w:b/>
          <w:bCs/>
        </w:rPr>
        <w:t>Attention to details:</w:t>
      </w:r>
      <w:r>
        <w:t xml:space="preserve"> A good observant, able to monito</w:t>
      </w:r>
      <w:r w:rsidR="00A47904">
        <w:t>r deliveries, building premises and</w:t>
      </w:r>
      <w:r>
        <w:t xml:space="preserve"> </w:t>
      </w:r>
      <w:r w:rsidR="00A47904">
        <w:t>everybody coming in.</w:t>
      </w:r>
    </w:p>
    <w:p w:rsidR="00B577D9" w:rsidRPr="00B577D9" w:rsidRDefault="00046E86" w:rsidP="00883B3C">
      <w:pPr>
        <w:pStyle w:val="NoSpacing"/>
        <w:numPr>
          <w:ilvl w:val="0"/>
          <w:numId w:val="13"/>
        </w:numPr>
        <w:rPr>
          <w:bCs/>
          <w:sz w:val="24"/>
          <w:szCs w:val="24"/>
        </w:rPr>
      </w:pPr>
      <w:r w:rsidRPr="000D0388">
        <w:rPr>
          <w:b/>
          <w:bCs/>
        </w:rPr>
        <w:t>Customer service</w:t>
      </w:r>
      <w:r w:rsidR="00883B3C">
        <w:t xml:space="preserve">: </w:t>
      </w:r>
      <w:r w:rsidR="004318D0">
        <w:t>Committed to creating excellent</w:t>
      </w:r>
      <w:r w:rsidR="00883B3C">
        <w:t xml:space="preserve"> customer experience and answering all inquiries thoroughly.</w:t>
      </w:r>
    </w:p>
    <w:p w:rsidR="002D0FA4" w:rsidRPr="00B577D9" w:rsidRDefault="00B577D9" w:rsidP="00883B3C">
      <w:pPr>
        <w:pStyle w:val="NoSpacing"/>
        <w:numPr>
          <w:ilvl w:val="0"/>
          <w:numId w:val="13"/>
        </w:numPr>
        <w:rPr>
          <w:bCs/>
          <w:sz w:val="24"/>
          <w:szCs w:val="24"/>
        </w:rPr>
      </w:pPr>
      <w:r>
        <w:rPr>
          <w:b/>
          <w:bCs/>
        </w:rPr>
        <w:t>Physical stamina</w:t>
      </w:r>
      <w:r w:rsidRPr="00B577D9">
        <w:t>:</w:t>
      </w:r>
      <w:r>
        <w:t xml:space="preserve"> Able to stand for several hours regardless the weather. Able to handle and carry heavy bags.</w:t>
      </w:r>
      <w:r w:rsidR="00883B3C">
        <w:t xml:space="preserve"> </w:t>
      </w:r>
    </w:p>
    <w:p w:rsidR="00B577D9" w:rsidRDefault="00B577D9" w:rsidP="00B577D9">
      <w:pPr>
        <w:pStyle w:val="NoSpacing"/>
        <w:ind w:left="1080"/>
      </w:pPr>
    </w:p>
    <w:p w:rsidR="00B577D9" w:rsidRPr="0003506D" w:rsidRDefault="00B577D9" w:rsidP="00B577D9">
      <w:pPr>
        <w:pStyle w:val="NoSpacing"/>
        <w:ind w:left="1080"/>
        <w:rPr>
          <w:bCs/>
          <w:sz w:val="24"/>
          <w:szCs w:val="24"/>
        </w:rPr>
        <w:sectPr w:rsidR="00B577D9" w:rsidRPr="0003506D" w:rsidSect="00C8696E">
          <w:type w:val="continuous"/>
          <w:pgSz w:w="12240" w:h="15840"/>
          <w:pgMar w:top="170" w:right="567" w:bottom="232" w:left="567" w:header="720" w:footer="720" w:gutter="0"/>
          <w:cols w:space="720"/>
          <w:docGrid w:linePitch="360"/>
        </w:sectPr>
      </w:pPr>
    </w:p>
    <w:p w:rsidR="00C608E6" w:rsidRPr="00265E77" w:rsidRDefault="00C608E6" w:rsidP="00C8696E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50"/>
        </w:tabs>
        <w:rPr>
          <w:b/>
          <w:bCs/>
          <w:sz w:val="24"/>
          <w:szCs w:val="24"/>
        </w:rPr>
      </w:pPr>
      <w:r w:rsidRPr="00F6448B">
        <w:rPr>
          <w:b/>
          <w:bCs/>
          <w:sz w:val="24"/>
          <w:szCs w:val="24"/>
        </w:rPr>
        <w:t>Education</w:t>
      </w:r>
    </w:p>
    <w:p w:rsidR="00C608E6" w:rsidRDefault="00C608E6" w:rsidP="00C608E6">
      <w:pPr>
        <w:pStyle w:val="NoSpacing"/>
        <w:ind w:left="720"/>
      </w:pPr>
    </w:p>
    <w:p w:rsidR="00C608E6" w:rsidRPr="00CE7C92" w:rsidRDefault="006A79DD" w:rsidP="00CE7C92">
      <w:pPr>
        <w:pStyle w:val="NoSpacing"/>
        <w:numPr>
          <w:ilvl w:val="0"/>
          <w:numId w:val="11"/>
        </w:numPr>
      </w:pPr>
      <w:r>
        <w:t>Institute of industrial diploma.</w:t>
      </w:r>
    </w:p>
    <w:p w:rsidR="0066188D" w:rsidRDefault="0066188D" w:rsidP="0066188D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Summary</w:t>
      </w:r>
    </w:p>
    <w:p w:rsidR="0066188D" w:rsidRDefault="0066188D" w:rsidP="0066188D">
      <w:pPr>
        <w:pStyle w:val="NoSpacing"/>
        <w:ind w:left="720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34"/>
        <w:gridCol w:w="3622"/>
      </w:tblGrid>
      <w:tr w:rsidR="00357BFC" w:rsidRPr="00860C27" w:rsidTr="00DD258F">
        <w:tc>
          <w:tcPr>
            <w:tcW w:w="5234" w:type="dxa"/>
            <w:shd w:val="clear" w:color="auto" w:fill="D9D9D9" w:themeFill="background1" w:themeFillShade="D9"/>
          </w:tcPr>
          <w:p w:rsidR="00357BFC" w:rsidRPr="00860C27" w:rsidRDefault="00357BFC" w:rsidP="00A7437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ur seasons hotel Bahrain</w:t>
            </w:r>
          </w:p>
          <w:p w:rsidR="00357BFC" w:rsidRPr="00860C27" w:rsidRDefault="00357BFC" w:rsidP="00A7437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</w:t>
            </w:r>
            <w:r w:rsidR="00DD258F">
              <w:rPr>
                <w:b/>
                <w:bCs/>
                <w:sz w:val="24"/>
                <w:szCs w:val="24"/>
              </w:rPr>
              <w:t>itle : Guest services doorman and shift leader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357BFC" w:rsidRPr="00860C27" w:rsidRDefault="0002302B" w:rsidP="00A7437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="00DD258F">
              <w:rPr>
                <w:b/>
                <w:bCs/>
                <w:sz w:val="24"/>
                <w:szCs w:val="24"/>
              </w:rPr>
              <w:t xml:space="preserve"> – 2020</w:t>
            </w:r>
          </w:p>
          <w:p w:rsidR="00357BFC" w:rsidRPr="00860C27" w:rsidRDefault="00357BFC" w:rsidP="00A74379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03506D" w:rsidRDefault="0003506D" w:rsidP="00357BFC">
      <w:pPr>
        <w:pStyle w:val="NoSpacing"/>
        <w:rPr>
          <w:b/>
          <w:u w:val="single"/>
        </w:rPr>
      </w:pPr>
    </w:p>
    <w:p w:rsidR="00F26EB6" w:rsidRPr="00357BFC" w:rsidRDefault="00357BFC" w:rsidP="003645C7">
      <w:pPr>
        <w:pStyle w:val="NoSpacing"/>
        <w:rPr>
          <w:b/>
          <w:u w:val="single"/>
        </w:rPr>
      </w:pPr>
      <w:r w:rsidRPr="006F7A4B">
        <w:rPr>
          <w:b/>
          <w:u w:val="single"/>
        </w:rPr>
        <w:t>Key Responsibilities.</w:t>
      </w:r>
    </w:p>
    <w:p w:rsidR="00DD258F" w:rsidRDefault="00DD258F" w:rsidP="00357BFC">
      <w:pPr>
        <w:pStyle w:val="NoSpacing"/>
        <w:numPr>
          <w:ilvl w:val="0"/>
          <w:numId w:val="13"/>
        </w:numPr>
      </w:pPr>
      <w:r>
        <w:t>Managing the man power in the shi</w:t>
      </w:r>
      <w:r w:rsidR="00F7322E">
        <w:t>ft and distribute responsibilities</w:t>
      </w:r>
      <w:r>
        <w:t xml:space="preserve"> between them.</w:t>
      </w:r>
    </w:p>
    <w:p w:rsidR="00F7322E" w:rsidRDefault="00F7322E" w:rsidP="00357BFC">
      <w:pPr>
        <w:pStyle w:val="NoSpacing"/>
        <w:numPr>
          <w:ilvl w:val="0"/>
          <w:numId w:val="13"/>
        </w:numPr>
      </w:pPr>
      <w:r>
        <w:t>Answering any guest’s inquiries.</w:t>
      </w:r>
    </w:p>
    <w:p w:rsidR="00DD258F" w:rsidRDefault="00DD258F" w:rsidP="00DD258F">
      <w:pPr>
        <w:pStyle w:val="NoSpacing"/>
        <w:numPr>
          <w:ilvl w:val="0"/>
          <w:numId w:val="13"/>
        </w:numPr>
      </w:pPr>
      <w:r>
        <w:t>Greeting and receiving the hotel visitors and identifying the reason of their visit.</w:t>
      </w:r>
    </w:p>
    <w:p w:rsidR="00DD258F" w:rsidRDefault="00DD258F" w:rsidP="00DD258F">
      <w:pPr>
        <w:pStyle w:val="NoSpacing"/>
        <w:numPr>
          <w:ilvl w:val="0"/>
          <w:numId w:val="13"/>
        </w:numPr>
      </w:pPr>
      <w:r>
        <w:t>Directing the visitors to their right destination.</w:t>
      </w:r>
    </w:p>
    <w:p w:rsidR="00EB7F6A" w:rsidRDefault="00EB7F6A" w:rsidP="00F7322E">
      <w:pPr>
        <w:pStyle w:val="NoSpacing"/>
        <w:numPr>
          <w:ilvl w:val="0"/>
          <w:numId w:val="13"/>
        </w:numPr>
      </w:pPr>
      <w:r>
        <w:t>Receiving and c</w:t>
      </w:r>
      <w:r w:rsidR="00F7322E">
        <w:t xml:space="preserve">ounting the luggage of the </w:t>
      </w:r>
      <w:r>
        <w:t xml:space="preserve">guests </w:t>
      </w:r>
      <w:r w:rsidR="00F7322E">
        <w:t>upon check in and directing guests to reception.</w:t>
      </w:r>
    </w:p>
    <w:p w:rsidR="00DD258F" w:rsidRDefault="00DD258F" w:rsidP="00DD258F">
      <w:pPr>
        <w:pStyle w:val="NoSpacing"/>
        <w:numPr>
          <w:ilvl w:val="0"/>
          <w:numId w:val="13"/>
        </w:numPr>
      </w:pPr>
      <w:r>
        <w:t xml:space="preserve">Escorting the check in guests to the </w:t>
      </w:r>
      <w:r w:rsidR="00EB7F6A">
        <w:t xml:space="preserve">reception. </w:t>
      </w:r>
    </w:p>
    <w:p w:rsidR="00EB7F6A" w:rsidRDefault="00EB7F6A" w:rsidP="00DD258F">
      <w:pPr>
        <w:pStyle w:val="NoSpacing"/>
        <w:numPr>
          <w:ilvl w:val="0"/>
          <w:numId w:val="13"/>
        </w:numPr>
      </w:pPr>
      <w:r>
        <w:t>Receiving the cars from guests and check the condition of the car before parking it.</w:t>
      </w:r>
    </w:p>
    <w:p w:rsidR="00EB7F6A" w:rsidRDefault="00EB7F6A" w:rsidP="00DD258F">
      <w:pPr>
        <w:pStyle w:val="NoSpacing"/>
        <w:numPr>
          <w:ilvl w:val="0"/>
          <w:numId w:val="13"/>
        </w:numPr>
      </w:pPr>
      <w:r>
        <w:t>Arranging the process of parking the cars with valet parking employees.</w:t>
      </w:r>
    </w:p>
    <w:p w:rsidR="000D6992" w:rsidRDefault="000D6992" w:rsidP="00DD258F">
      <w:pPr>
        <w:pStyle w:val="NoSpacing"/>
        <w:numPr>
          <w:ilvl w:val="0"/>
          <w:numId w:val="13"/>
        </w:numPr>
      </w:pPr>
      <w:r>
        <w:t>Arranging th</w:t>
      </w:r>
      <w:r w:rsidR="00DE773E">
        <w:t>e process of luggage pick up for the check out.</w:t>
      </w:r>
    </w:p>
    <w:p w:rsidR="00DE773E" w:rsidRDefault="00DE773E" w:rsidP="00DD258F">
      <w:pPr>
        <w:pStyle w:val="NoSpacing"/>
        <w:numPr>
          <w:ilvl w:val="0"/>
          <w:numId w:val="13"/>
        </w:numPr>
      </w:pPr>
      <w:r>
        <w:t>Ensuring the guest’s car is ready upon check out.</w:t>
      </w:r>
    </w:p>
    <w:p w:rsidR="00DE773E" w:rsidRDefault="00DE773E" w:rsidP="00DD258F">
      <w:pPr>
        <w:pStyle w:val="NoSpacing"/>
        <w:numPr>
          <w:ilvl w:val="0"/>
          <w:numId w:val="13"/>
        </w:numPr>
      </w:pPr>
      <w:r>
        <w:t>Checking with the guest to</w:t>
      </w:r>
      <w:r w:rsidR="00AF7745">
        <w:t xml:space="preserve"> ensure his luggage is complete upon check out.</w:t>
      </w:r>
    </w:p>
    <w:p w:rsidR="00F7322E" w:rsidRDefault="00DE773E" w:rsidP="00F7322E">
      <w:pPr>
        <w:pStyle w:val="NoSpacing"/>
        <w:numPr>
          <w:ilvl w:val="0"/>
          <w:numId w:val="13"/>
        </w:numPr>
      </w:pPr>
      <w:r>
        <w:t>Co</w:t>
      </w:r>
      <w:r w:rsidR="00A7360F">
        <w:t xml:space="preserve">nfirming with the guest upon departure to ensure no </w:t>
      </w:r>
      <w:r w:rsidR="00F7322E">
        <w:t xml:space="preserve">missing </w:t>
      </w:r>
      <w:r w:rsidR="00AF7745">
        <w:t>belongings or papers.</w:t>
      </w:r>
    </w:p>
    <w:p w:rsidR="00A7360F" w:rsidRDefault="00A7360F" w:rsidP="00A7360F">
      <w:pPr>
        <w:pStyle w:val="NoSpacing"/>
        <w:numPr>
          <w:ilvl w:val="0"/>
          <w:numId w:val="13"/>
        </w:numPr>
      </w:pPr>
      <w:r>
        <w:t>Handling the break time for the staff members in the operation according to the work volume.</w:t>
      </w:r>
    </w:p>
    <w:p w:rsidR="00A7360F" w:rsidRDefault="00A7360F" w:rsidP="00A7360F">
      <w:pPr>
        <w:pStyle w:val="NoSpacing"/>
        <w:numPr>
          <w:ilvl w:val="0"/>
          <w:numId w:val="13"/>
        </w:numPr>
      </w:pPr>
      <w:r>
        <w:t>Preparing the weekly staff roster.</w:t>
      </w:r>
    </w:p>
    <w:p w:rsidR="00357BFC" w:rsidRPr="00364482" w:rsidRDefault="00357BFC" w:rsidP="0066188D">
      <w:pPr>
        <w:pStyle w:val="NoSpacing"/>
        <w:ind w:left="720"/>
        <w:rPr>
          <w:bCs/>
          <w:sz w:val="24"/>
          <w:szCs w:val="24"/>
        </w:rPr>
      </w:pPr>
    </w:p>
    <w:tbl>
      <w:tblPr>
        <w:tblStyle w:val="TableGridLigh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41"/>
        <w:gridCol w:w="3848"/>
      </w:tblGrid>
      <w:tr w:rsidR="008C0C10" w:rsidRPr="00860C27" w:rsidTr="000D0388">
        <w:trPr>
          <w:trHeight w:val="254"/>
        </w:trPr>
        <w:tc>
          <w:tcPr>
            <w:tcW w:w="4941" w:type="dxa"/>
            <w:shd w:val="clear" w:color="auto" w:fill="D9D9D9" w:themeFill="background1" w:themeFillShade="D9"/>
          </w:tcPr>
          <w:p w:rsidR="008C0C10" w:rsidRPr="00860C27" w:rsidRDefault="00A7360F" w:rsidP="00D852E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ur Seasons hotel Riyadh 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="008C0C10" w:rsidRPr="00860C27" w:rsidRDefault="0002302B" w:rsidP="00D852E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1- 2015</w:t>
            </w:r>
          </w:p>
        </w:tc>
      </w:tr>
      <w:tr w:rsidR="00B74EDA" w:rsidRPr="00860C27" w:rsidTr="000D0388">
        <w:trPr>
          <w:trHeight w:val="254"/>
        </w:trPr>
        <w:tc>
          <w:tcPr>
            <w:tcW w:w="4941" w:type="dxa"/>
            <w:shd w:val="clear" w:color="auto" w:fill="D9D9D9" w:themeFill="background1" w:themeFillShade="D9"/>
          </w:tcPr>
          <w:p w:rsidR="00B74EDA" w:rsidRPr="00860C27" w:rsidRDefault="008C0C10" w:rsidP="00B74E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title</w:t>
            </w:r>
            <w:r w:rsidR="00A7360F">
              <w:rPr>
                <w:b/>
                <w:bCs/>
                <w:sz w:val="24"/>
                <w:szCs w:val="24"/>
              </w:rPr>
              <w:t xml:space="preserve">: Doorman 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="00B74EDA" w:rsidRPr="00860C27" w:rsidRDefault="00B74EDA" w:rsidP="00B74E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:rsidR="00971562" w:rsidRDefault="00971562" w:rsidP="006F7A4B">
      <w:pPr>
        <w:pStyle w:val="NoSpacing"/>
        <w:rPr>
          <w:b/>
          <w:u w:val="single"/>
        </w:rPr>
      </w:pPr>
    </w:p>
    <w:p w:rsidR="004D3BA9" w:rsidRPr="00012B47" w:rsidRDefault="006F7A4B" w:rsidP="00012B47">
      <w:pPr>
        <w:pStyle w:val="NoSpacing"/>
        <w:rPr>
          <w:b/>
          <w:u w:val="single"/>
        </w:rPr>
      </w:pPr>
      <w:r w:rsidRPr="006F7A4B">
        <w:rPr>
          <w:b/>
          <w:u w:val="single"/>
        </w:rPr>
        <w:t>Key Responsibilities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Greeting and receiving the hotel visitors and identifying the reason of their visit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lastRenderedPageBreak/>
        <w:t>Directing the visitors to their right destination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Receiving and counting the luggage of check in guests and giving guests a card with the same count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 xml:space="preserve">Escorting the check in guests to the reception. 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Receiving the cars from guests and check the condition of the car before parking it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Arranging the process of parking the cars with valet parking employees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Arranging the process of luggage pick up for the check out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Ensuring the guest’s car is ready upon check out.</w:t>
      </w:r>
    </w:p>
    <w:p w:rsidR="004D3BA9" w:rsidRDefault="004D3BA9" w:rsidP="004D3BA9">
      <w:pPr>
        <w:pStyle w:val="NoSpacing"/>
        <w:numPr>
          <w:ilvl w:val="0"/>
          <w:numId w:val="13"/>
        </w:numPr>
      </w:pPr>
      <w:r>
        <w:t>Checking with the guest to ensure his luggage is complete.</w:t>
      </w:r>
    </w:p>
    <w:p w:rsidR="004D3BA9" w:rsidRPr="00012B47" w:rsidRDefault="004D3BA9" w:rsidP="00B577D9">
      <w:pPr>
        <w:pStyle w:val="NoSpacing"/>
        <w:numPr>
          <w:ilvl w:val="0"/>
          <w:numId w:val="13"/>
        </w:numPr>
        <w:rPr>
          <w:b/>
          <w:u w:val="single"/>
        </w:rPr>
      </w:pPr>
      <w:r>
        <w:t>Confirming with the</w:t>
      </w:r>
      <w:r w:rsidR="00B577D9">
        <w:t xml:space="preserve"> guest upon departure that </w:t>
      </w:r>
      <w:r>
        <w:t>no b</w:t>
      </w:r>
      <w:r w:rsidR="00B577D9">
        <w:t>elongings or papers are left behind.</w:t>
      </w:r>
    </w:p>
    <w:p w:rsidR="004D3BA9" w:rsidRPr="006F7A4B" w:rsidRDefault="004D3BA9" w:rsidP="006F7A4B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75"/>
        <w:gridCol w:w="4081"/>
      </w:tblGrid>
      <w:tr w:rsidR="00A46D0B" w:rsidRPr="00860C27" w:rsidTr="000D0388">
        <w:tc>
          <w:tcPr>
            <w:tcW w:w="4775" w:type="dxa"/>
            <w:shd w:val="clear" w:color="auto" w:fill="D9D9D9" w:themeFill="background1" w:themeFillShade="D9"/>
          </w:tcPr>
          <w:p w:rsidR="00A46D0B" w:rsidRPr="00860C27" w:rsidRDefault="00012B47" w:rsidP="00D852E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ur Seasons hotel Riyadh                                        </w:t>
            </w:r>
            <w:r w:rsidR="00A46D0B" w:rsidRPr="00860C27">
              <w:rPr>
                <w:b/>
                <w:bCs/>
                <w:sz w:val="24"/>
                <w:szCs w:val="24"/>
              </w:rPr>
              <w:t xml:space="preserve">       </w:t>
            </w:r>
            <w:r w:rsidR="00A46D0B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   Job title : Bellman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:rsidR="00A46D0B" w:rsidRPr="00860C27" w:rsidRDefault="008A15D9" w:rsidP="008D4A6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8</w:t>
            </w:r>
            <w:r w:rsidR="00012B47">
              <w:rPr>
                <w:b/>
                <w:bCs/>
                <w:sz w:val="24"/>
                <w:szCs w:val="24"/>
              </w:rPr>
              <w:t>-2011</w:t>
            </w:r>
          </w:p>
        </w:tc>
      </w:tr>
    </w:tbl>
    <w:p w:rsidR="003645C7" w:rsidRDefault="003645C7" w:rsidP="003645C7">
      <w:pPr>
        <w:pStyle w:val="NoSpacing"/>
        <w:rPr>
          <w:b/>
          <w:u w:val="single"/>
        </w:rPr>
      </w:pPr>
    </w:p>
    <w:p w:rsidR="008D4A68" w:rsidRDefault="003645C7" w:rsidP="003645C7">
      <w:pPr>
        <w:pStyle w:val="NoSpacing"/>
        <w:rPr>
          <w:b/>
          <w:u w:val="single"/>
        </w:rPr>
      </w:pPr>
      <w:r w:rsidRPr="006F7A4B">
        <w:rPr>
          <w:b/>
          <w:u w:val="single"/>
        </w:rPr>
        <w:t>Key Responsibilities.</w:t>
      </w:r>
    </w:p>
    <w:p w:rsidR="00454881" w:rsidRDefault="00454881" w:rsidP="00012B47">
      <w:pPr>
        <w:pStyle w:val="NoSpacing"/>
        <w:numPr>
          <w:ilvl w:val="0"/>
          <w:numId w:val="13"/>
        </w:numPr>
      </w:pPr>
      <w:r>
        <w:t>Delivering the gue</w:t>
      </w:r>
      <w:r w:rsidR="00AF7745">
        <w:t xml:space="preserve">st’s luggage to the room after </w:t>
      </w:r>
      <w:r>
        <w:t>check in.</w:t>
      </w:r>
    </w:p>
    <w:p w:rsidR="00454881" w:rsidRDefault="00454881" w:rsidP="00B14B14">
      <w:pPr>
        <w:pStyle w:val="NoSpacing"/>
        <w:numPr>
          <w:ilvl w:val="0"/>
          <w:numId w:val="13"/>
        </w:numPr>
      </w:pPr>
      <w:r>
        <w:t xml:space="preserve">Ensure to </w:t>
      </w:r>
      <w:r w:rsidR="00B14B14">
        <w:t>address the guest by</w:t>
      </w:r>
      <w:r>
        <w:t xml:space="preserve"> name</w:t>
      </w:r>
      <w:r w:rsidR="00B14B14">
        <w:t xml:space="preserve"> in any interaction.</w:t>
      </w:r>
    </w:p>
    <w:p w:rsidR="00454881" w:rsidRDefault="00345CB1" w:rsidP="00012B47">
      <w:pPr>
        <w:pStyle w:val="NoSpacing"/>
        <w:numPr>
          <w:ilvl w:val="0"/>
          <w:numId w:val="13"/>
        </w:numPr>
      </w:pPr>
      <w:r>
        <w:t>Placing the luggage in the room according to the guest’s preferred location.</w:t>
      </w:r>
    </w:p>
    <w:p w:rsidR="00012B47" w:rsidRPr="005A2A54" w:rsidRDefault="00345CB1" w:rsidP="00714CFC">
      <w:pPr>
        <w:pStyle w:val="NoSpacing"/>
        <w:numPr>
          <w:ilvl w:val="0"/>
          <w:numId w:val="13"/>
        </w:numPr>
        <w:rPr>
          <w:b/>
          <w:u w:val="single"/>
        </w:rPr>
      </w:pPr>
      <w:r>
        <w:t>Offering the guest our laundry s</w:t>
      </w:r>
      <w:r w:rsidR="005A2A54">
        <w:t>ervice during check in and inform</w:t>
      </w:r>
      <w:r>
        <w:t xml:space="preserve"> him</w:t>
      </w:r>
      <w:r w:rsidR="005A2A54">
        <w:t xml:space="preserve"> with laundry service time.</w:t>
      </w:r>
    </w:p>
    <w:p w:rsidR="005A2A54" w:rsidRPr="005A2A54" w:rsidRDefault="005A2A54" w:rsidP="00714CFC">
      <w:pPr>
        <w:pStyle w:val="NoSpacing"/>
        <w:numPr>
          <w:ilvl w:val="0"/>
          <w:numId w:val="13"/>
        </w:numPr>
        <w:rPr>
          <w:b/>
          <w:u w:val="single"/>
        </w:rPr>
      </w:pPr>
      <w:r>
        <w:t>Giving the guest a detailed orientation about the room set up and facilities.</w:t>
      </w:r>
    </w:p>
    <w:p w:rsidR="005A2A54" w:rsidRPr="005A2A54" w:rsidRDefault="005A2A54" w:rsidP="00714CFC">
      <w:pPr>
        <w:pStyle w:val="NoSpacing"/>
        <w:numPr>
          <w:ilvl w:val="0"/>
          <w:numId w:val="13"/>
        </w:numPr>
        <w:rPr>
          <w:b/>
          <w:u w:val="single"/>
        </w:rPr>
      </w:pPr>
      <w:r>
        <w:t>Picking the guest’s luggage for check out.</w:t>
      </w:r>
    </w:p>
    <w:p w:rsidR="005A2A54" w:rsidRPr="005A2A54" w:rsidRDefault="005A2A54" w:rsidP="00714CFC">
      <w:pPr>
        <w:pStyle w:val="NoSpacing"/>
        <w:numPr>
          <w:ilvl w:val="0"/>
          <w:numId w:val="13"/>
        </w:numPr>
        <w:rPr>
          <w:b/>
        </w:rPr>
      </w:pPr>
      <w:r w:rsidRPr="005A2A54">
        <w:rPr>
          <w:bCs/>
        </w:rPr>
        <w:t xml:space="preserve">Count </w:t>
      </w:r>
      <w:r>
        <w:rPr>
          <w:bCs/>
        </w:rPr>
        <w:t xml:space="preserve">the </w:t>
      </w:r>
      <w:r w:rsidR="00AF7745">
        <w:rPr>
          <w:bCs/>
        </w:rPr>
        <w:t>guest’s luggage</w:t>
      </w:r>
      <w:r>
        <w:rPr>
          <w:bCs/>
        </w:rPr>
        <w:t xml:space="preserve"> before check out and reconfirm the count with the guest.</w:t>
      </w:r>
    </w:p>
    <w:p w:rsidR="005A2A54" w:rsidRPr="008A15D9" w:rsidRDefault="005A2A54" w:rsidP="00714CFC">
      <w:pPr>
        <w:pStyle w:val="NoSpacing"/>
        <w:numPr>
          <w:ilvl w:val="0"/>
          <w:numId w:val="13"/>
        </w:numPr>
        <w:rPr>
          <w:b/>
        </w:rPr>
      </w:pPr>
      <w:r>
        <w:rPr>
          <w:bCs/>
        </w:rPr>
        <w:t xml:space="preserve">Offering the guest to arrange </w:t>
      </w:r>
      <w:r w:rsidR="008A15D9">
        <w:rPr>
          <w:bCs/>
        </w:rPr>
        <w:t>transportation if he does not have his personal car.</w:t>
      </w:r>
    </w:p>
    <w:p w:rsidR="00012B47" w:rsidRPr="008A15D9" w:rsidRDefault="008A15D9" w:rsidP="009704E8">
      <w:pPr>
        <w:pStyle w:val="NoSpacing"/>
        <w:numPr>
          <w:ilvl w:val="0"/>
          <w:numId w:val="13"/>
        </w:numPr>
        <w:rPr>
          <w:b/>
          <w:u w:val="single"/>
        </w:rPr>
      </w:pPr>
      <w:r w:rsidRPr="008A15D9">
        <w:rPr>
          <w:bCs/>
        </w:rPr>
        <w:t>Reminding the guest to check for any forgotten belongings before check out.</w:t>
      </w:r>
    </w:p>
    <w:p w:rsidR="008A15D9" w:rsidRPr="008A15D9" w:rsidRDefault="008A15D9" w:rsidP="008A15D9">
      <w:pPr>
        <w:pStyle w:val="NoSpacing"/>
        <w:ind w:left="720"/>
        <w:rPr>
          <w:b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75"/>
        <w:gridCol w:w="4081"/>
      </w:tblGrid>
      <w:tr w:rsidR="008A15D9" w:rsidRPr="00860C27" w:rsidTr="00CA7B8F">
        <w:tc>
          <w:tcPr>
            <w:tcW w:w="4775" w:type="dxa"/>
            <w:shd w:val="clear" w:color="auto" w:fill="D9D9D9" w:themeFill="background1" w:themeFillShade="D9"/>
          </w:tcPr>
          <w:p w:rsidR="008A15D9" w:rsidRPr="00860C27" w:rsidRDefault="008A15D9" w:rsidP="00CA7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ur Seasons hotel Doha - Qatar                                      </w:t>
            </w:r>
            <w:r w:rsidRPr="00860C27"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/>
                <w:bCs/>
                <w:sz w:val="24"/>
                <w:szCs w:val="24"/>
              </w:rPr>
              <w:t xml:space="preserve">          Job title : Room attendant 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:rsidR="008A15D9" w:rsidRPr="00860C27" w:rsidRDefault="008A15D9" w:rsidP="00CA7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-2008</w:t>
            </w:r>
          </w:p>
        </w:tc>
      </w:tr>
    </w:tbl>
    <w:p w:rsidR="008A15D9" w:rsidRDefault="008A15D9" w:rsidP="008A15D9">
      <w:pPr>
        <w:pStyle w:val="NoSpacing"/>
        <w:ind w:left="720"/>
      </w:pPr>
    </w:p>
    <w:p w:rsidR="003645C7" w:rsidRDefault="003645C7" w:rsidP="003645C7">
      <w:pPr>
        <w:pStyle w:val="NoSpacing"/>
      </w:pPr>
      <w:r w:rsidRPr="006F7A4B">
        <w:rPr>
          <w:b/>
          <w:u w:val="single"/>
        </w:rPr>
        <w:t>Key Responsibilities.</w:t>
      </w:r>
    </w:p>
    <w:p w:rsidR="003645C7" w:rsidRDefault="003645C7" w:rsidP="003645C7">
      <w:pPr>
        <w:pStyle w:val="NoSpacing"/>
        <w:numPr>
          <w:ilvl w:val="0"/>
          <w:numId w:val="13"/>
        </w:numPr>
      </w:pPr>
      <w:r w:rsidRPr="003F2BE3">
        <w:t>Clean guest rooms according to standard.</w:t>
      </w:r>
    </w:p>
    <w:p w:rsidR="003645C7" w:rsidRPr="003F2BE3" w:rsidRDefault="003645C7" w:rsidP="000E00EC">
      <w:pPr>
        <w:pStyle w:val="NoSpacing"/>
        <w:numPr>
          <w:ilvl w:val="0"/>
          <w:numId w:val="13"/>
        </w:numPr>
      </w:pPr>
      <w:r w:rsidRPr="003F2BE3">
        <w:t xml:space="preserve">Ensure </w:t>
      </w:r>
      <w:r w:rsidR="000E00EC">
        <w:t xml:space="preserve">to complete </w:t>
      </w:r>
      <w:r w:rsidRPr="003F2BE3">
        <w:t>all assigned rooms by the end of the shift.</w:t>
      </w:r>
    </w:p>
    <w:p w:rsidR="003645C7" w:rsidRPr="003F2BE3" w:rsidRDefault="003645C7" w:rsidP="003645C7">
      <w:pPr>
        <w:pStyle w:val="NoSpacing"/>
        <w:numPr>
          <w:ilvl w:val="0"/>
          <w:numId w:val="13"/>
        </w:numPr>
      </w:pPr>
      <w:r w:rsidRPr="003F2BE3">
        <w:t>Connect with guests when possible to get their feedback and preferences and report it.</w:t>
      </w:r>
    </w:p>
    <w:p w:rsidR="003645C7" w:rsidRDefault="003645C7" w:rsidP="003645C7">
      <w:pPr>
        <w:pStyle w:val="NoSpacing"/>
        <w:numPr>
          <w:ilvl w:val="0"/>
          <w:numId w:val="13"/>
        </w:numPr>
      </w:pPr>
      <w:r w:rsidRPr="003F2BE3">
        <w:t>Clean guest corridors.</w:t>
      </w:r>
    </w:p>
    <w:p w:rsidR="000E00EC" w:rsidRDefault="000E00EC" w:rsidP="003645C7">
      <w:pPr>
        <w:pStyle w:val="NoSpacing"/>
        <w:numPr>
          <w:ilvl w:val="0"/>
          <w:numId w:val="13"/>
        </w:numPr>
      </w:pPr>
      <w:r>
        <w:t>Working in all shifts morning, afternoon and night shift.</w:t>
      </w:r>
    </w:p>
    <w:p w:rsidR="000E00EC" w:rsidRPr="003F2BE3" w:rsidRDefault="000E00EC" w:rsidP="003645C7">
      <w:pPr>
        <w:pStyle w:val="NoSpacing"/>
        <w:numPr>
          <w:ilvl w:val="0"/>
          <w:numId w:val="13"/>
        </w:numPr>
      </w:pPr>
      <w:r>
        <w:t>Using all machines in the department for marble and carpet cleaning.</w:t>
      </w:r>
    </w:p>
    <w:p w:rsidR="003645C7" w:rsidRPr="003F2BE3" w:rsidRDefault="003645C7" w:rsidP="003645C7">
      <w:pPr>
        <w:pStyle w:val="NoSpacing"/>
        <w:numPr>
          <w:ilvl w:val="0"/>
          <w:numId w:val="13"/>
        </w:numPr>
      </w:pPr>
      <w:r w:rsidRPr="003F2BE3">
        <w:t>Report any maintenance issues required.</w:t>
      </w:r>
    </w:p>
    <w:p w:rsidR="003645C7" w:rsidRPr="003F2BE3" w:rsidRDefault="003645C7" w:rsidP="003645C7">
      <w:pPr>
        <w:pStyle w:val="NoSpacing"/>
        <w:numPr>
          <w:ilvl w:val="0"/>
          <w:numId w:val="13"/>
        </w:numPr>
      </w:pPr>
      <w:r w:rsidRPr="003F2BE3">
        <w:t>Maintain back area organized and in good shape.</w:t>
      </w:r>
    </w:p>
    <w:p w:rsidR="003645C7" w:rsidRPr="003F2BE3" w:rsidRDefault="003645C7" w:rsidP="003645C7">
      <w:pPr>
        <w:pStyle w:val="NoSpacing"/>
        <w:numPr>
          <w:ilvl w:val="0"/>
          <w:numId w:val="13"/>
        </w:numPr>
      </w:pPr>
      <w:r w:rsidRPr="003F2BE3">
        <w:t>Report any work challenges to the direct supervisor.</w:t>
      </w:r>
    </w:p>
    <w:p w:rsidR="003645C7" w:rsidRPr="00542A9C" w:rsidRDefault="003645C7" w:rsidP="00EC1DD7">
      <w:pPr>
        <w:pStyle w:val="NoSpacing"/>
        <w:numPr>
          <w:ilvl w:val="0"/>
          <w:numId w:val="13"/>
        </w:numPr>
      </w:pPr>
      <w:r w:rsidRPr="003F2BE3">
        <w:t>Follow hotel security procedures</w:t>
      </w:r>
      <w:r w:rsidRPr="003645C7">
        <w:rPr>
          <w:b/>
          <w:bCs/>
          <w:sz w:val="24"/>
          <w:szCs w:val="24"/>
        </w:rPr>
        <w:t>.</w:t>
      </w:r>
    </w:p>
    <w:p w:rsidR="00542A9C" w:rsidRPr="003645C7" w:rsidRDefault="00542A9C" w:rsidP="00542A9C">
      <w:pPr>
        <w:pStyle w:val="NoSpacing"/>
        <w:ind w:left="1080"/>
      </w:pPr>
    </w:p>
    <w:p w:rsidR="000D0388" w:rsidRPr="00542A9C" w:rsidRDefault="00542A9C" w:rsidP="00B577D9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50"/>
        </w:tabs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</w:pPr>
      <w:r w:rsidRPr="00542A9C">
        <w:rPr>
          <w:b/>
          <w:bCs/>
        </w:rPr>
        <w:t>Key achievements</w:t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="000D0388" w:rsidRPr="00542A9C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</w:p>
    <w:p w:rsidR="000D0388" w:rsidRPr="002D3C32" w:rsidRDefault="000D0388" w:rsidP="000D0388">
      <w:pPr>
        <w:pStyle w:val="NoSpacing"/>
        <w:rPr>
          <w:b/>
          <w:bCs/>
          <w:color w:val="CC0099"/>
          <w:sz w:val="24"/>
          <w:szCs w:val="24"/>
          <w:u w:val="single"/>
        </w:rPr>
      </w:pPr>
    </w:p>
    <w:p w:rsidR="00542A9C" w:rsidRDefault="002B3F47" w:rsidP="002B3F47">
      <w:pPr>
        <w:pStyle w:val="NoSpacing"/>
        <w:numPr>
          <w:ilvl w:val="0"/>
          <w:numId w:val="13"/>
        </w:numPr>
      </w:pPr>
      <w:r>
        <w:t xml:space="preserve">Contributing to enhance </w:t>
      </w:r>
      <w:r w:rsidR="00542A9C">
        <w:t>the score of guest comment cards.</w:t>
      </w:r>
    </w:p>
    <w:p w:rsidR="00542A9C" w:rsidRDefault="00542A9C" w:rsidP="000D0388">
      <w:pPr>
        <w:pStyle w:val="NoSpacing"/>
        <w:numPr>
          <w:ilvl w:val="0"/>
          <w:numId w:val="13"/>
        </w:numPr>
      </w:pPr>
      <w:r>
        <w:t>Contributing to enhance the number of returning guests through the</w:t>
      </w:r>
      <w:r w:rsidR="002B3F47">
        <w:t xml:space="preserve"> outstanding service.</w:t>
      </w:r>
    </w:p>
    <w:p w:rsidR="00542A9C" w:rsidRDefault="002B3F47" w:rsidP="000D0388">
      <w:pPr>
        <w:pStyle w:val="NoSpacing"/>
        <w:numPr>
          <w:ilvl w:val="0"/>
          <w:numId w:val="13"/>
        </w:numPr>
      </w:pPr>
      <w:r>
        <w:t>Deriving a lot of thanks and recommendation letters from guests.</w:t>
      </w:r>
    </w:p>
    <w:p w:rsidR="00542A9C" w:rsidRDefault="002B3F47" w:rsidP="000D0388">
      <w:pPr>
        <w:pStyle w:val="NoSpacing"/>
        <w:numPr>
          <w:ilvl w:val="0"/>
          <w:numId w:val="13"/>
        </w:numPr>
      </w:pPr>
      <w:r>
        <w:t>Getting the award of employee of the month in several occasions.</w:t>
      </w:r>
    </w:p>
    <w:p w:rsidR="002B3F47" w:rsidRDefault="002B3F47" w:rsidP="000D0388">
      <w:pPr>
        <w:pStyle w:val="NoSpacing"/>
        <w:numPr>
          <w:ilvl w:val="0"/>
          <w:numId w:val="13"/>
        </w:numPr>
      </w:pPr>
      <w:r>
        <w:t xml:space="preserve">Getting the honesty award for returning guest’s valuable items in several occasions. </w:t>
      </w:r>
    </w:p>
    <w:p w:rsidR="0002302B" w:rsidRDefault="0002302B" w:rsidP="0002302B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50"/>
        </w:tabs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</w:pPr>
    </w:p>
    <w:p w:rsidR="0002302B" w:rsidRPr="0002302B" w:rsidRDefault="0002302B" w:rsidP="0002302B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50"/>
        </w:tabs>
        <w:bidi/>
        <w:jc w:val="right"/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</w:pP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 w:rsidRPr="0002302B"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b/>
          <w:bCs/>
          <w:color w:val="555555"/>
          <w:sz w:val="20"/>
          <w:szCs w:val="20"/>
        </w:rPr>
        <w:t>Training and workshops attended</w:t>
      </w:r>
    </w:p>
    <w:p w:rsidR="000D0388" w:rsidRDefault="000D0388" w:rsidP="00E856EE">
      <w:pPr>
        <w:pStyle w:val="NoSpacing"/>
      </w:pPr>
    </w:p>
    <w:p w:rsidR="000D0388" w:rsidRDefault="000D0388" w:rsidP="000D0388">
      <w:pPr>
        <w:pStyle w:val="NoSpacing"/>
        <w:numPr>
          <w:ilvl w:val="0"/>
          <w:numId w:val="13"/>
        </w:numPr>
      </w:pPr>
      <w:r>
        <w:t xml:space="preserve"> Manager of the future training workshop.</w:t>
      </w:r>
    </w:p>
    <w:p w:rsidR="0002302B" w:rsidRDefault="0002302B" w:rsidP="0002302B">
      <w:pPr>
        <w:pStyle w:val="NoSpacing"/>
        <w:numPr>
          <w:ilvl w:val="0"/>
          <w:numId w:val="13"/>
        </w:numPr>
      </w:pPr>
      <w:r>
        <w:t>Coaching and feedback workshop.</w:t>
      </w:r>
    </w:p>
    <w:p w:rsidR="0002302B" w:rsidRDefault="0002302B" w:rsidP="0002302B">
      <w:pPr>
        <w:pStyle w:val="NoSpacing"/>
        <w:numPr>
          <w:ilvl w:val="0"/>
          <w:numId w:val="13"/>
        </w:numPr>
      </w:pPr>
      <w:r>
        <w:t>Communication skills workshop.</w:t>
      </w:r>
    </w:p>
    <w:p w:rsidR="0002302B" w:rsidRDefault="0002302B" w:rsidP="0002302B">
      <w:pPr>
        <w:pStyle w:val="NoSpacing"/>
        <w:numPr>
          <w:ilvl w:val="0"/>
          <w:numId w:val="13"/>
        </w:numPr>
      </w:pPr>
      <w:r>
        <w:t>Conflict management workshop.</w:t>
      </w:r>
    </w:p>
    <w:p w:rsidR="00CE7C92" w:rsidRDefault="0002302B" w:rsidP="004547E0">
      <w:pPr>
        <w:pStyle w:val="NoSpacing"/>
        <w:numPr>
          <w:ilvl w:val="0"/>
          <w:numId w:val="13"/>
        </w:numPr>
      </w:pPr>
      <w:r>
        <w:t>Change management workshop.</w:t>
      </w:r>
    </w:p>
    <w:p w:rsidR="00732243" w:rsidRDefault="00732243" w:rsidP="00732243">
      <w:pPr>
        <w:pStyle w:val="NoSpacing"/>
      </w:pPr>
    </w:p>
    <w:p w:rsidR="00732243" w:rsidRDefault="00732243" w:rsidP="00732243">
      <w:pPr>
        <w:pStyle w:val="NoSpacing"/>
      </w:pPr>
      <w:r w:rsidRPr="00732243">
        <w:rPr>
          <w:noProof/>
        </w:rPr>
        <w:lastRenderedPageBreak/>
        <w:drawing>
          <wp:inline distT="0" distB="0" distL="0" distR="0">
            <wp:extent cx="6988228" cy="6728792"/>
            <wp:effectExtent l="0" t="0" r="3175" b="0"/>
            <wp:docPr id="1" name="Picture 1" descr="C:\Users\Aarafa mahmoud\Downloads\20200618_0029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afa mahmoud\Downloads\20200618_002943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86" cy="67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43" w:rsidRDefault="00732243" w:rsidP="00732243">
      <w:pPr>
        <w:pStyle w:val="NoSpacing"/>
      </w:pPr>
    </w:p>
    <w:p w:rsidR="00732243" w:rsidRDefault="00732243" w:rsidP="00732243">
      <w:pPr>
        <w:pStyle w:val="NoSpacing"/>
      </w:pPr>
    </w:p>
    <w:p w:rsidR="00732243" w:rsidRDefault="00732243" w:rsidP="00732243">
      <w:pPr>
        <w:pStyle w:val="NoSpacing"/>
      </w:pPr>
    </w:p>
    <w:p w:rsidR="00732243" w:rsidRDefault="00732243" w:rsidP="00732243">
      <w:pPr>
        <w:pStyle w:val="NoSpacing"/>
      </w:pPr>
      <w:bookmarkStart w:id="0" w:name="_GoBack"/>
      <w:r w:rsidRPr="00732243">
        <w:rPr>
          <w:noProof/>
        </w:rPr>
        <w:lastRenderedPageBreak/>
        <w:drawing>
          <wp:inline distT="0" distB="0" distL="0" distR="0">
            <wp:extent cx="6690775" cy="7106479"/>
            <wp:effectExtent l="0" t="0" r="0" b="0"/>
            <wp:docPr id="3" name="Picture 3" descr="C:\Users\Aarafa mahmoud\Downloads\20200618_0003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rafa mahmoud\Downloads\20200618_00030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51" cy="71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2243" w:rsidSect="002D0FA4">
      <w:type w:val="continuous"/>
      <w:pgSz w:w="12240" w:h="15840"/>
      <w:pgMar w:top="170" w:right="851" w:bottom="23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A87"/>
    <w:multiLevelType w:val="multilevel"/>
    <w:tmpl w:val="3B7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610"/>
    <w:multiLevelType w:val="hybridMultilevel"/>
    <w:tmpl w:val="297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2C6"/>
    <w:multiLevelType w:val="hybridMultilevel"/>
    <w:tmpl w:val="4A5AF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F0644"/>
    <w:multiLevelType w:val="hybridMultilevel"/>
    <w:tmpl w:val="3DC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C6"/>
    <w:multiLevelType w:val="hybridMultilevel"/>
    <w:tmpl w:val="5FC4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5EE"/>
    <w:multiLevelType w:val="hybridMultilevel"/>
    <w:tmpl w:val="0AE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61E"/>
    <w:multiLevelType w:val="multilevel"/>
    <w:tmpl w:val="3B7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86335"/>
    <w:multiLevelType w:val="multilevel"/>
    <w:tmpl w:val="6B0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57EB6"/>
    <w:multiLevelType w:val="hybridMultilevel"/>
    <w:tmpl w:val="B32E6FC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26A36B9F"/>
    <w:multiLevelType w:val="hybridMultilevel"/>
    <w:tmpl w:val="035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700D"/>
    <w:multiLevelType w:val="hybridMultilevel"/>
    <w:tmpl w:val="D7825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630F2"/>
    <w:multiLevelType w:val="hybridMultilevel"/>
    <w:tmpl w:val="E86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B0A21"/>
    <w:multiLevelType w:val="hybridMultilevel"/>
    <w:tmpl w:val="C74E6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437CA"/>
    <w:multiLevelType w:val="hybridMultilevel"/>
    <w:tmpl w:val="F4E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A16"/>
    <w:multiLevelType w:val="hybridMultilevel"/>
    <w:tmpl w:val="FDF41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394BE6"/>
    <w:multiLevelType w:val="hybridMultilevel"/>
    <w:tmpl w:val="0E008F24"/>
    <w:lvl w:ilvl="0" w:tplc="0409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6" w15:restartNumberingAfterBreak="0">
    <w:nsid w:val="48982710"/>
    <w:multiLevelType w:val="hybridMultilevel"/>
    <w:tmpl w:val="754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3CD2"/>
    <w:multiLevelType w:val="hybridMultilevel"/>
    <w:tmpl w:val="F51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6599"/>
    <w:multiLevelType w:val="hybridMultilevel"/>
    <w:tmpl w:val="EEE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4513"/>
    <w:multiLevelType w:val="hybridMultilevel"/>
    <w:tmpl w:val="4194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F0633"/>
    <w:multiLevelType w:val="multilevel"/>
    <w:tmpl w:val="E75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44AB1"/>
    <w:multiLevelType w:val="hybridMultilevel"/>
    <w:tmpl w:val="37840B02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2" w15:restartNumberingAfterBreak="0">
    <w:nsid w:val="672E13C4"/>
    <w:multiLevelType w:val="hybridMultilevel"/>
    <w:tmpl w:val="012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6166"/>
    <w:multiLevelType w:val="hybridMultilevel"/>
    <w:tmpl w:val="B64E6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C27A4"/>
    <w:multiLevelType w:val="hybridMultilevel"/>
    <w:tmpl w:val="12CC79A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E977025"/>
    <w:multiLevelType w:val="multilevel"/>
    <w:tmpl w:val="FC30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62CAB"/>
    <w:multiLevelType w:val="hybridMultilevel"/>
    <w:tmpl w:val="982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6F71"/>
    <w:multiLevelType w:val="hybridMultilevel"/>
    <w:tmpl w:val="0092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707F"/>
    <w:multiLevelType w:val="hybridMultilevel"/>
    <w:tmpl w:val="1C1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5"/>
  </w:num>
  <w:num w:numId="5">
    <w:abstractNumId w:val="1"/>
  </w:num>
  <w:num w:numId="6">
    <w:abstractNumId w:val="22"/>
  </w:num>
  <w:num w:numId="7">
    <w:abstractNumId w:val="0"/>
  </w:num>
  <w:num w:numId="8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20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28"/>
  </w:num>
  <w:num w:numId="15">
    <w:abstractNumId w:val="2"/>
  </w:num>
  <w:num w:numId="16">
    <w:abstractNumId w:val="14"/>
  </w:num>
  <w:num w:numId="17">
    <w:abstractNumId w:val="15"/>
  </w:num>
  <w:num w:numId="18">
    <w:abstractNumId w:val="23"/>
  </w:num>
  <w:num w:numId="19">
    <w:abstractNumId w:val="27"/>
  </w:num>
  <w:num w:numId="20">
    <w:abstractNumId w:val="24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  <w:num w:numId="26">
    <w:abstractNumId w:val="7"/>
  </w:num>
  <w:num w:numId="27">
    <w:abstractNumId w:val="25"/>
  </w:num>
  <w:num w:numId="28">
    <w:abstractNumId w:val="13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2B"/>
    <w:rsid w:val="00012B47"/>
    <w:rsid w:val="0002302B"/>
    <w:rsid w:val="0003506D"/>
    <w:rsid w:val="00042E99"/>
    <w:rsid w:val="00046E86"/>
    <w:rsid w:val="000629D5"/>
    <w:rsid w:val="000A7ABF"/>
    <w:rsid w:val="000B51BB"/>
    <w:rsid w:val="000D0388"/>
    <w:rsid w:val="000D6992"/>
    <w:rsid w:val="000E00EC"/>
    <w:rsid w:val="0011597B"/>
    <w:rsid w:val="00136D1D"/>
    <w:rsid w:val="001565E1"/>
    <w:rsid w:val="0016238A"/>
    <w:rsid w:val="001A16EC"/>
    <w:rsid w:val="001A5CE1"/>
    <w:rsid w:val="001B071C"/>
    <w:rsid w:val="001C111D"/>
    <w:rsid w:val="001C1B7D"/>
    <w:rsid w:val="001C57EC"/>
    <w:rsid w:val="001E0419"/>
    <w:rsid w:val="00201203"/>
    <w:rsid w:val="00215954"/>
    <w:rsid w:val="00224245"/>
    <w:rsid w:val="00256BBC"/>
    <w:rsid w:val="00260BCF"/>
    <w:rsid w:val="002619F6"/>
    <w:rsid w:val="00265E77"/>
    <w:rsid w:val="00275A28"/>
    <w:rsid w:val="00285C41"/>
    <w:rsid w:val="002B3F47"/>
    <w:rsid w:val="002C2026"/>
    <w:rsid w:val="002C206D"/>
    <w:rsid w:val="002C7B1B"/>
    <w:rsid w:val="002D0FA4"/>
    <w:rsid w:val="002D469A"/>
    <w:rsid w:val="002E65B5"/>
    <w:rsid w:val="002F24B0"/>
    <w:rsid w:val="00302D01"/>
    <w:rsid w:val="00305040"/>
    <w:rsid w:val="00310685"/>
    <w:rsid w:val="0033224E"/>
    <w:rsid w:val="00336209"/>
    <w:rsid w:val="00344218"/>
    <w:rsid w:val="00345CB1"/>
    <w:rsid w:val="003511F3"/>
    <w:rsid w:val="00357BFC"/>
    <w:rsid w:val="00357F14"/>
    <w:rsid w:val="00360D7E"/>
    <w:rsid w:val="00364482"/>
    <w:rsid w:val="003645C7"/>
    <w:rsid w:val="0037379C"/>
    <w:rsid w:val="00375645"/>
    <w:rsid w:val="00393C9C"/>
    <w:rsid w:val="003A05EA"/>
    <w:rsid w:val="003B74E5"/>
    <w:rsid w:val="003D2A4C"/>
    <w:rsid w:val="003F2BE3"/>
    <w:rsid w:val="00400E45"/>
    <w:rsid w:val="0041729E"/>
    <w:rsid w:val="004200EA"/>
    <w:rsid w:val="004318D0"/>
    <w:rsid w:val="004405D4"/>
    <w:rsid w:val="00442A7D"/>
    <w:rsid w:val="00446DEB"/>
    <w:rsid w:val="004547E0"/>
    <w:rsid w:val="00454881"/>
    <w:rsid w:val="0047636E"/>
    <w:rsid w:val="0049698E"/>
    <w:rsid w:val="004B5DC1"/>
    <w:rsid w:val="004D1E6F"/>
    <w:rsid w:val="004D3BA9"/>
    <w:rsid w:val="0052203A"/>
    <w:rsid w:val="005238DA"/>
    <w:rsid w:val="00542A9C"/>
    <w:rsid w:val="0054422B"/>
    <w:rsid w:val="00545694"/>
    <w:rsid w:val="00576714"/>
    <w:rsid w:val="00591925"/>
    <w:rsid w:val="005A1F25"/>
    <w:rsid w:val="005A2A54"/>
    <w:rsid w:val="005A4C90"/>
    <w:rsid w:val="005B3C50"/>
    <w:rsid w:val="005D3133"/>
    <w:rsid w:val="005F069F"/>
    <w:rsid w:val="00600555"/>
    <w:rsid w:val="006026A4"/>
    <w:rsid w:val="00625EF9"/>
    <w:rsid w:val="00630739"/>
    <w:rsid w:val="0066188D"/>
    <w:rsid w:val="00672C86"/>
    <w:rsid w:val="0067614A"/>
    <w:rsid w:val="006A79DD"/>
    <w:rsid w:val="006D25FA"/>
    <w:rsid w:val="006D2A48"/>
    <w:rsid w:val="006F72D3"/>
    <w:rsid w:val="006F7A4B"/>
    <w:rsid w:val="00707213"/>
    <w:rsid w:val="00732243"/>
    <w:rsid w:val="00740C21"/>
    <w:rsid w:val="007577A2"/>
    <w:rsid w:val="00761BDA"/>
    <w:rsid w:val="00761F78"/>
    <w:rsid w:val="00771D5E"/>
    <w:rsid w:val="00772532"/>
    <w:rsid w:val="0077369C"/>
    <w:rsid w:val="00773C55"/>
    <w:rsid w:val="007A6F13"/>
    <w:rsid w:val="007B51E1"/>
    <w:rsid w:val="007B7F15"/>
    <w:rsid w:val="007E3A6B"/>
    <w:rsid w:val="00803725"/>
    <w:rsid w:val="00824A55"/>
    <w:rsid w:val="00826A26"/>
    <w:rsid w:val="008303C2"/>
    <w:rsid w:val="00850F78"/>
    <w:rsid w:val="00860C27"/>
    <w:rsid w:val="0087354B"/>
    <w:rsid w:val="00883B3C"/>
    <w:rsid w:val="008A0544"/>
    <w:rsid w:val="008A15D9"/>
    <w:rsid w:val="008A2B34"/>
    <w:rsid w:val="008C0C10"/>
    <w:rsid w:val="008D4A68"/>
    <w:rsid w:val="008E468D"/>
    <w:rsid w:val="00905E5F"/>
    <w:rsid w:val="00920633"/>
    <w:rsid w:val="0092180F"/>
    <w:rsid w:val="009325D1"/>
    <w:rsid w:val="00957996"/>
    <w:rsid w:val="00971562"/>
    <w:rsid w:val="009908B6"/>
    <w:rsid w:val="009C0FDA"/>
    <w:rsid w:val="009C2B27"/>
    <w:rsid w:val="009E2C71"/>
    <w:rsid w:val="009E5E6C"/>
    <w:rsid w:val="009F4170"/>
    <w:rsid w:val="00A4387A"/>
    <w:rsid w:val="00A46D0B"/>
    <w:rsid w:val="00A47904"/>
    <w:rsid w:val="00A64C6F"/>
    <w:rsid w:val="00A7360F"/>
    <w:rsid w:val="00A94D2B"/>
    <w:rsid w:val="00AC4CA7"/>
    <w:rsid w:val="00AE210A"/>
    <w:rsid w:val="00AF7745"/>
    <w:rsid w:val="00B10AEC"/>
    <w:rsid w:val="00B14B14"/>
    <w:rsid w:val="00B16AAC"/>
    <w:rsid w:val="00B235A8"/>
    <w:rsid w:val="00B45F5D"/>
    <w:rsid w:val="00B571B0"/>
    <w:rsid w:val="00B577D9"/>
    <w:rsid w:val="00B60882"/>
    <w:rsid w:val="00B74EDA"/>
    <w:rsid w:val="00BA04D8"/>
    <w:rsid w:val="00BA540C"/>
    <w:rsid w:val="00BB3FEF"/>
    <w:rsid w:val="00BD7EF5"/>
    <w:rsid w:val="00C11287"/>
    <w:rsid w:val="00C227FA"/>
    <w:rsid w:val="00C5140D"/>
    <w:rsid w:val="00C608E6"/>
    <w:rsid w:val="00C670A2"/>
    <w:rsid w:val="00C8696E"/>
    <w:rsid w:val="00C87437"/>
    <w:rsid w:val="00CA5799"/>
    <w:rsid w:val="00CC126B"/>
    <w:rsid w:val="00CE7C92"/>
    <w:rsid w:val="00D30402"/>
    <w:rsid w:val="00D45CB9"/>
    <w:rsid w:val="00D54B22"/>
    <w:rsid w:val="00D66AA2"/>
    <w:rsid w:val="00D759FF"/>
    <w:rsid w:val="00D852EA"/>
    <w:rsid w:val="00DC2F63"/>
    <w:rsid w:val="00DC4C97"/>
    <w:rsid w:val="00DD258F"/>
    <w:rsid w:val="00DE2D17"/>
    <w:rsid w:val="00DE773E"/>
    <w:rsid w:val="00E04585"/>
    <w:rsid w:val="00E2142B"/>
    <w:rsid w:val="00E504CA"/>
    <w:rsid w:val="00E6539E"/>
    <w:rsid w:val="00E662FE"/>
    <w:rsid w:val="00E6675A"/>
    <w:rsid w:val="00E730B3"/>
    <w:rsid w:val="00E73133"/>
    <w:rsid w:val="00E856EE"/>
    <w:rsid w:val="00EB1B2D"/>
    <w:rsid w:val="00EB7F6A"/>
    <w:rsid w:val="00ED3DAA"/>
    <w:rsid w:val="00F26EB6"/>
    <w:rsid w:val="00F54F46"/>
    <w:rsid w:val="00F6448B"/>
    <w:rsid w:val="00F7322E"/>
    <w:rsid w:val="00F87570"/>
    <w:rsid w:val="00FA51A6"/>
    <w:rsid w:val="00FB0881"/>
    <w:rsid w:val="00FB2E9C"/>
    <w:rsid w:val="00FB37D2"/>
    <w:rsid w:val="00FC0E1D"/>
    <w:rsid w:val="00FD5662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2384D2-1CA1-43BD-AED2-03906445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A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5CB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661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amadanaljarhy49@gmi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88C-3A1A-4406-A6B8-59F7250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 etman</dc:creator>
  <cp:lastModifiedBy>Aarafa mahmoud</cp:lastModifiedBy>
  <cp:revision>10</cp:revision>
  <cp:lastPrinted>2019-08-26T13:59:00Z</cp:lastPrinted>
  <dcterms:created xsi:type="dcterms:W3CDTF">2020-06-17T14:42:00Z</dcterms:created>
  <dcterms:modified xsi:type="dcterms:W3CDTF">2020-06-17T21:44:00Z</dcterms:modified>
</cp:coreProperties>
</file>